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9CB0C" w14:textId="77777777" w:rsidR="00EB3C1B" w:rsidRDefault="00EB3C1B" w:rsidP="0035323F">
      <w:pPr>
        <w:spacing w:after="0" w:line="240" w:lineRule="auto"/>
      </w:pPr>
      <w:r>
        <w:separator/>
      </w:r>
    </w:p>
  </w:endnote>
  <w:endnote w:type="continuationSeparator" w:id="0">
    <w:p w14:paraId="39A0BA57" w14:textId="77777777" w:rsidR="00EB3C1B" w:rsidRDefault="00EB3C1B" w:rsidP="0035323F">
      <w:pPr>
        <w:spacing w:after="0" w:line="240" w:lineRule="auto"/>
      </w:pPr>
      <w:r>
        <w:continuationSeparator/>
      </w:r>
    </w:p>
  </w:endnote>
  <w:endnote w:type="continuationNotice" w:id="1">
    <w:p w14:paraId="7914AF95" w14:textId="77777777" w:rsidR="00EB3C1B" w:rsidRDefault="00EB3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AFC1" w14:textId="77777777" w:rsidR="00EB3C1B" w:rsidRDefault="00EB3C1B" w:rsidP="0035323F">
      <w:pPr>
        <w:spacing w:after="0" w:line="240" w:lineRule="auto"/>
      </w:pPr>
      <w:r>
        <w:separator/>
      </w:r>
    </w:p>
  </w:footnote>
  <w:footnote w:type="continuationSeparator" w:id="0">
    <w:p w14:paraId="15E2B368" w14:textId="77777777" w:rsidR="00EB3C1B" w:rsidRDefault="00EB3C1B" w:rsidP="0035323F">
      <w:pPr>
        <w:spacing w:after="0" w:line="240" w:lineRule="auto"/>
      </w:pPr>
      <w:r>
        <w:continuationSeparator/>
      </w:r>
    </w:p>
  </w:footnote>
  <w:footnote w:type="continuationNotice" w:id="1">
    <w:p w14:paraId="405BD108" w14:textId="77777777" w:rsidR="00EB3C1B" w:rsidRDefault="00EB3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B09BF"/>
    <w:rsid w:val="009C0D19"/>
    <w:rsid w:val="009D2F0A"/>
    <w:rsid w:val="009D4B4A"/>
    <w:rsid w:val="009E1620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B3C1B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91770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7638-6392-4FF8-88C8-B1CEE673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18:47:00Z</dcterms:created>
  <dcterms:modified xsi:type="dcterms:W3CDTF">2021-03-11T18:47:00Z</dcterms:modified>
</cp:coreProperties>
</file>